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CCBBB5A" w:rsidR="00C114FF" w:rsidRPr="00B41D57" w:rsidRDefault="00B9183B" w:rsidP="00B9183B">
      <w:pPr>
        <w:pStyle w:val="Style3"/>
        <w:numPr>
          <w:ilvl w:val="0"/>
          <w:numId w:val="0"/>
        </w:numPr>
      </w:pPr>
      <w:r>
        <w:t xml:space="preserve">B. </w:t>
      </w:r>
      <w:r w:rsidR="002A0F93" w:rsidRPr="00B41D57">
        <w:t>PŘÍBALOVÁ INFORMACE</w:t>
      </w:r>
    </w:p>
    <w:p w14:paraId="43EC8B49" w14:textId="77777777" w:rsidR="00C114FF" w:rsidRPr="00B41D57" w:rsidRDefault="002A0F9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2A0F93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39539976" w:rsidR="00C114FF" w:rsidRPr="00B41D57" w:rsidRDefault="00FC4AEB" w:rsidP="00A9226B">
      <w:pPr>
        <w:tabs>
          <w:tab w:val="clear" w:pos="567"/>
        </w:tabs>
        <w:spacing w:line="240" w:lineRule="auto"/>
        <w:rPr>
          <w:szCs w:val="22"/>
        </w:rPr>
      </w:pPr>
      <w:r w:rsidRPr="00FC4AEB">
        <w:t>GLUCOKEL 300 mg/ml infuzní roztok pro skot, koně, ovce, kozy, prasata, psy a kočky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2A0F93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667150" w14:textId="77777777" w:rsidR="00307138" w:rsidRDefault="00307138" w:rsidP="00307138">
      <w:pPr>
        <w:autoSpaceDE w:val="0"/>
        <w:autoSpaceDN w:val="0"/>
        <w:adjustRightInd w:val="0"/>
        <w:jc w:val="both"/>
        <w:rPr>
          <w:szCs w:val="22"/>
        </w:rPr>
      </w:pPr>
      <w:r w:rsidRPr="00616AEF">
        <w:rPr>
          <w:szCs w:val="22"/>
        </w:rPr>
        <w:t xml:space="preserve">Každý </w:t>
      </w:r>
      <w:r>
        <w:rPr>
          <w:szCs w:val="22"/>
        </w:rPr>
        <w:t>ml</w:t>
      </w:r>
      <w:r w:rsidRPr="000B0F7D">
        <w:rPr>
          <w:szCs w:val="22"/>
        </w:rPr>
        <w:t xml:space="preserve"> obsahuje</w:t>
      </w:r>
      <w:r>
        <w:rPr>
          <w:szCs w:val="22"/>
        </w:rPr>
        <w:t>:</w:t>
      </w:r>
    </w:p>
    <w:p w14:paraId="7815F150" w14:textId="77777777" w:rsidR="00307138" w:rsidRPr="00B41D57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D76F70" w14:textId="77777777" w:rsidR="00307138" w:rsidRPr="00B41D57" w:rsidRDefault="00307138" w:rsidP="00307138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</w:t>
      </w:r>
      <w:r>
        <w:rPr>
          <w:b/>
          <w:szCs w:val="22"/>
        </w:rPr>
        <w:t>á</w:t>
      </w:r>
      <w:r w:rsidRPr="00B41D57">
        <w:rPr>
          <w:b/>
          <w:szCs w:val="22"/>
        </w:rPr>
        <w:t xml:space="preserve"> látk</w:t>
      </w:r>
      <w:r>
        <w:rPr>
          <w:b/>
          <w:szCs w:val="22"/>
        </w:rPr>
        <w:t>a</w:t>
      </w:r>
      <w:r w:rsidRPr="00B41D57">
        <w:rPr>
          <w:b/>
          <w:szCs w:val="22"/>
        </w:rPr>
        <w:t>:</w:t>
      </w:r>
    </w:p>
    <w:p w14:paraId="6FDB12BF" w14:textId="77777777" w:rsidR="00307138" w:rsidRPr="00B41D57" w:rsidRDefault="00307138" w:rsidP="0030713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26B1B5A" w14:textId="4B2F62F4" w:rsidR="00307138" w:rsidRDefault="005C7141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rPr>
          <w:szCs w:val="22"/>
        </w:rPr>
        <w:t>Glucosum</w:t>
      </w:r>
      <w:proofErr w:type="spellEnd"/>
      <w:r w:rsidRPr="00786448">
        <w:rPr>
          <w:szCs w:val="22"/>
        </w:rPr>
        <w:t xml:space="preserve"> </w:t>
      </w:r>
      <w:r w:rsidR="00307138">
        <w:rPr>
          <w:szCs w:val="22"/>
        </w:rPr>
        <w:tab/>
      </w:r>
      <w:r w:rsidR="00307138" w:rsidRPr="00786448">
        <w:rPr>
          <w:szCs w:val="22"/>
        </w:rPr>
        <w:t xml:space="preserve">300,0 mg </w:t>
      </w:r>
    </w:p>
    <w:p w14:paraId="2205302D" w14:textId="76B26DF1" w:rsidR="00307138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(</w:t>
      </w:r>
      <w:r w:rsidR="005C7141">
        <w:rPr>
          <w:szCs w:val="22"/>
        </w:rPr>
        <w:t>odpovídá</w:t>
      </w:r>
      <w:r w:rsidR="005C7141" w:rsidRPr="00786448">
        <w:rPr>
          <w:szCs w:val="22"/>
        </w:rPr>
        <w:t xml:space="preserve"> </w:t>
      </w:r>
      <w:r w:rsidRPr="00786448">
        <w:rPr>
          <w:szCs w:val="22"/>
        </w:rPr>
        <w:t xml:space="preserve">330,0 mg </w:t>
      </w:r>
      <w:proofErr w:type="spellStart"/>
      <w:r w:rsidR="005C7141">
        <w:rPr>
          <w:szCs w:val="22"/>
        </w:rPr>
        <w:t>glucosum</w:t>
      </w:r>
      <w:proofErr w:type="spellEnd"/>
      <w:r w:rsidR="005C7141">
        <w:rPr>
          <w:szCs w:val="22"/>
        </w:rPr>
        <w:t xml:space="preserve"> </w:t>
      </w:r>
      <w:proofErr w:type="spellStart"/>
      <w:r w:rsidR="005C7141">
        <w:rPr>
          <w:szCs w:val="22"/>
        </w:rPr>
        <w:t>monohydricum</w:t>
      </w:r>
      <w:proofErr w:type="spellEnd"/>
      <w:r w:rsidRPr="00786448">
        <w:rPr>
          <w:szCs w:val="22"/>
        </w:rPr>
        <w:t>)</w:t>
      </w:r>
    </w:p>
    <w:p w14:paraId="3C15F814" w14:textId="77777777" w:rsidR="00307138" w:rsidRPr="00B41D57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DAE6EA" w14:textId="77777777" w:rsidR="00307138" w:rsidRPr="00B41D57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b/>
          <w:szCs w:val="22"/>
        </w:rPr>
        <w:t>Pomocné látky:</w:t>
      </w:r>
    </w:p>
    <w:p w14:paraId="35D97C12" w14:textId="77777777" w:rsidR="00307138" w:rsidRPr="00B41D57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307138" w14:paraId="18876D8E" w14:textId="77777777" w:rsidTr="009A51BF">
        <w:tc>
          <w:tcPr>
            <w:tcW w:w="4525" w:type="dxa"/>
            <w:vAlign w:val="center"/>
          </w:tcPr>
          <w:p w14:paraId="737988F1" w14:textId="77777777" w:rsidR="00307138" w:rsidRPr="00B41D57" w:rsidRDefault="00307138" w:rsidP="009A51BF">
            <w:pPr>
              <w:spacing w:before="60" w:after="60"/>
              <w:jc w:val="both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307138" w14:paraId="132373BA" w14:textId="77777777" w:rsidTr="009A51BF">
        <w:tc>
          <w:tcPr>
            <w:tcW w:w="4525" w:type="dxa"/>
            <w:vAlign w:val="center"/>
          </w:tcPr>
          <w:p w14:paraId="1E82988F" w14:textId="77777777" w:rsidR="00307138" w:rsidRPr="00B41D57" w:rsidRDefault="00307138" w:rsidP="009A51BF">
            <w:pPr>
              <w:spacing w:before="60" w:after="60"/>
              <w:ind w:left="567" w:hanging="567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Voda pro injekci</w:t>
            </w:r>
          </w:p>
        </w:tc>
      </w:tr>
    </w:tbl>
    <w:p w14:paraId="521B6EE0" w14:textId="77777777" w:rsidR="00307138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796C15" w14:textId="77777777" w:rsidR="00307138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Čirý, bezbarvý roztok, bez viditelných částic. 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2A0F93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11FCC4" w14:textId="3630BA0D" w:rsidR="00307138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Skot, ovce, kozy, </w:t>
      </w:r>
      <w:r w:rsidR="004663E3" w:rsidRPr="00786448">
        <w:rPr>
          <w:szCs w:val="22"/>
        </w:rPr>
        <w:t xml:space="preserve">koně, </w:t>
      </w:r>
      <w:r w:rsidRPr="00786448">
        <w:rPr>
          <w:szCs w:val="22"/>
        </w:rPr>
        <w:t>prasata, psi a kočky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2A0F93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644181" w14:textId="065E562C" w:rsidR="00307138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Pro infuzní terapii u </w:t>
      </w:r>
      <w:r w:rsidR="003C5FCF" w:rsidRPr="00786448">
        <w:rPr>
          <w:szCs w:val="22"/>
        </w:rPr>
        <w:t xml:space="preserve">koní, </w:t>
      </w:r>
      <w:r w:rsidRPr="00786448">
        <w:rPr>
          <w:szCs w:val="22"/>
        </w:rPr>
        <w:t xml:space="preserve">skotu, ovcí, koz, prasat, psů a koček: </w:t>
      </w:r>
    </w:p>
    <w:p w14:paraId="2A31B05B" w14:textId="77777777" w:rsidR="00307138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- pro částečné nebo úplné pokrytí sacharidové potřeby </w:t>
      </w:r>
    </w:p>
    <w:p w14:paraId="4F475944" w14:textId="6C1C9A77" w:rsidR="00307138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- při akutní hypoglyk</w:t>
      </w:r>
      <w:r w:rsidR="004663E3">
        <w:rPr>
          <w:szCs w:val="22"/>
        </w:rPr>
        <w:t>é</w:t>
      </w:r>
      <w:r w:rsidRPr="00786448">
        <w:rPr>
          <w:szCs w:val="22"/>
        </w:rPr>
        <w:t xml:space="preserve">mii </w:t>
      </w:r>
    </w:p>
    <w:p w14:paraId="7F38671B" w14:textId="77777777" w:rsidR="00307138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D87C1B" w14:textId="77777777" w:rsidR="00307138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Pro infuzní terapii u skotu, ovcí a koz: </w:t>
      </w:r>
    </w:p>
    <w:p w14:paraId="591DF70B" w14:textId="205EC82F" w:rsidR="00307138" w:rsidRPr="00B41D57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- při metabolických syndromech se souběžnou hypoglyk</w:t>
      </w:r>
      <w:r w:rsidR="004663E3">
        <w:rPr>
          <w:szCs w:val="22"/>
        </w:rPr>
        <w:t>é</w:t>
      </w:r>
      <w:r w:rsidRPr="00786448">
        <w:rPr>
          <w:szCs w:val="22"/>
        </w:rPr>
        <w:t>mií (ketóza)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2A0F93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7F9E16" w14:textId="77777777" w:rsidR="00307138" w:rsidRDefault="00307138" w:rsidP="003071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Nepoužívejte v případě: </w:t>
      </w:r>
    </w:p>
    <w:p w14:paraId="1EE07654" w14:textId="6F327DC6" w:rsidR="00307138" w:rsidRPr="00786448" w:rsidRDefault="00307138" w:rsidP="00307138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hyperglyk</w:t>
      </w:r>
      <w:r w:rsidR="004663E3">
        <w:rPr>
          <w:szCs w:val="22"/>
        </w:rPr>
        <w:t>é</w:t>
      </w:r>
      <w:r w:rsidRPr="00786448">
        <w:rPr>
          <w:szCs w:val="22"/>
        </w:rPr>
        <w:t xml:space="preserve">mie </w:t>
      </w:r>
    </w:p>
    <w:p w14:paraId="2428412B" w14:textId="77777777" w:rsidR="00307138" w:rsidRPr="00786448" w:rsidRDefault="00307138" w:rsidP="00307138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periferního edému </w:t>
      </w:r>
    </w:p>
    <w:p w14:paraId="3758E17E" w14:textId="77777777" w:rsidR="00307138" w:rsidRPr="00786448" w:rsidRDefault="00307138" w:rsidP="00307138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nedostatku elektrolytů </w:t>
      </w:r>
    </w:p>
    <w:p w14:paraId="67CF7490" w14:textId="77777777" w:rsidR="00307138" w:rsidRPr="00786448" w:rsidRDefault="00307138" w:rsidP="00307138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anurie </w:t>
      </w:r>
    </w:p>
    <w:p w14:paraId="1CB7B7B1" w14:textId="7F1018CD" w:rsidR="00307138" w:rsidRPr="00786448" w:rsidRDefault="00307138" w:rsidP="00307138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neléčeného diabetu </w:t>
      </w:r>
      <w:proofErr w:type="spellStart"/>
      <w:r w:rsidRPr="00786448">
        <w:rPr>
          <w:szCs w:val="22"/>
        </w:rPr>
        <w:t>mellitu</w:t>
      </w:r>
      <w:proofErr w:type="spellEnd"/>
      <w:r w:rsidRPr="00786448">
        <w:rPr>
          <w:szCs w:val="22"/>
        </w:rPr>
        <w:t xml:space="preserve"> </w:t>
      </w:r>
    </w:p>
    <w:p w14:paraId="4F0ED30C" w14:textId="77777777" w:rsidR="00307138" w:rsidRPr="00786448" w:rsidRDefault="00307138" w:rsidP="00307138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intrakraniálního nebo intraspinálního krvácení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2A0F93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A0F0B10" w:rsidR="00F354C5" w:rsidRPr="00B41D57" w:rsidRDefault="002A0F93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20C316BD" w14:textId="77777777" w:rsidR="005E3044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Pravidelně sledujte koncentraci glukózy v krvi a moči, bilanci tekutin a elektrolyty. </w:t>
      </w:r>
    </w:p>
    <w:p w14:paraId="774C2626" w14:textId="77777777" w:rsidR="005E3044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Při vysokých dávkách je třeba elektrolyty podle potřeby doplňovat. </w:t>
      </w:r>
    </w:p>
    <w:p w14:paraId="3F6089AC" w14:textId="77777777" w:rsidR="005E3044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 xml:space="preserve">Tento veterinární léčivý přípravek by měl být podáván s opatrností pacientům s diagnózou hypoadrenokorticismu (Addisonova choroba). </w:t>
      </w:r>
    </w:p>
    <w:p w14:paraId="758E6DB6" w14:textId="77777777" w:rsidR="005E3044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Hypertonické roztoky sacharidů zvyšují intravaskulární objem v důsledku svého osmotického účinku.</w:t>
      </w:r>
    </w:p>
    <w:p w14:paraId="7413E456" w14:textId="6D45E06D" w:rsidR="005E3044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lastRenderedPageBreak/>
        <w:t>To může vést k hypervol</w:t>
      </w:r>
      <w:r w:rsidR="004663E3">
        <w:rPr>
          <w:szCs w:val="22"/>
        </w:rPr>
        <w:t>é</w:t>
      </w:r>
      <w:r w:rsidRPr="00786448">
        <w:rPr>
          <w:szCs w:val="22"/>
        </w:rPr>
        <w:t xml:space="preserve">mii, hypertenzi a edému, zejména u zvířat s kardiovaskulárním nebo renálním onemocněním. U zvířat s kardiovaskulárním nebo renálním onemocněním by měl být tento veterinární léčivý přípravek použit pouze po </w:t>
      </w:r>
      <w:r w:rsidR="004663E3">
        <w:rPr>
          <w:szCs w:val="22"/>
        </w:rPr>
        <w:t>zvážení terapeutického prospěchu</w:t>
      </w:r>
      <w:r w:rsidRPr="00786448">
        <w:rPr>
          <w:szCs w:val="22"/>
        </w:rPr>
        <w:t xml:space="preserve"> a rizika příslušným veterinárním lékařem. U těchto zvířat musí být podávání veterinárního léčivého přípravku velmi pomalé a zvíře musí být pečlivě sledováno z hlediska známek hypervol</w:t>
      </w:r>
      <w:r w:rsidR="004663E3">
        <w:rPr>
          <w:szCs w:val="22"/>
        </w:rPr>
        <w:t>é</w:t>
      </w:r>
      <w:r w:rsidRPr="00786448">
        <w:rPr>
          <w:szCs w:val="22"/>
        </w:rPr>
        <w:t>mie, jako je tachypnoe a dušnost.</w:t>
      </w:r>
    </w:p>
    <w:p w14:paraId="3A2BB5F2" w14:textId="2CBFB318" w:rsidR="005E3044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V případě sekundární keton</w:t>
      </w:r>
      <w:r w:rsidR="009962CB">
        <w:rPr>
          <w:szCs w:val="22"/>
        </w:rPr>
        <w:t>e</w:t>
      </w:r>
      <w:r w:rsidRPr="00786448">
        <w:rPr>
          <w:szCs w:val="22"/>
        </w:rPr>
        <w:t>mie u skotu vždy l</w:t>
      </w:r>
      <w:r w:rsidR="003C5FCF">
        <w:rPr>
          <w:szCs w:val="22"/>
        </w:rPr>
        <w:t>e</w:t>
      </w:r>
      <w:r w:rsidRPr="00786448">
        <w:rPr>
          <w:szCs w:val="22"/>
        </w:rPr>
        <w:t>čte primární příčinu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AB5CDE5" w:rsidR="00F354C5" w:rsidRPr="00B41D57" w:rsidRDefault="002A0F93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0E90194B" w14:textId="6DB22175" w:rsidR="005E3044" w:rsidRPr="00B41D57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t>Tento veterinární léčivý přípravek je hypertonický roztok. Zacházejte s ním v souladu se zavedenými pravidly pro použití injekčních roztoků a dbejte maximální opatrnost</w:t>
      </w:r>
      <w:r w:rsidR="00916D17">
        <w:t>i</w:t>
      </w:r>
      <w:r w:rsidRPr="00786448">
        <w:t xml:space="preserve">, abyste zabránili náhodnému </w:t>
      </w:r>
      <w:proofErr w:type="spellStart"/>
      <w:r w:rsidRPr="00786448">
        <w:t>s</w:t>
      </w:r>
      <w:r w:rsidR="00916D17">
        <w:t>amopodání</w:t>
      </w:r>
      <w:proofErr w:type="spellEnd"/>
      <w:r w:rsidRPr="00786448">
        <w:t xml:space="preserve">. </w:t>
      </w:r>
      <w:r w:rsidRPr="00812CD8">
        <w:t>V případě náhodného sebepoškození injekčně podaným přípravkem, vyhledejte ihned lékařskou pomoc a ukažte příbalovou informaci nebo etiketu praktickému lékaři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098CD471" w:rsidR="005B1FD0" w:rsidRPr="00B41D57" w:rsidRDefault="002A0F9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3D3CB0E0" w14:textId="77777777" w:rsidR="005E3044" w:rsidRPr="00B41D57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byla stanovena bezpečnost veterinárního léčivého přípravku pro použití během březosti</w:t>
      </w:r>
      <w:r>
        <w:t xml:space="preserve"> a</w:t>
      </w:r>
      <w:r w:rsidRPr="00B41D57">
        <w:t xml:space="preserve"> laktace.</w:t>
      </w:r>
    </w:p>
    <w:p w14:paraId="5C5A6541" w14:textId="77777777" w:rsidR="005E3044" w:rsidRPr="00B41D57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užít pouze po zvážení terapeutického prospěchu a rizika příslušným veterinárním lékařem.</w:t>
      </w:r>
    </w:p>
    <w:p w14:paraId="19054341" w14:textId="77777777" w:rsidR="005B1FD0" w:rsidRPr="00B41D57" w:rsidRDefault="005B1FD0" w:rsidP="005E3044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AAE83EA" w:rsidR="005B1FD0" w:rsidRPr="00B41D57" w:rsidRDefault="002A0F9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9F486FF" w14:textId="77777777" w:rsidR="005E3044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 xml:space="preserve">β-laktamová antibiotika a tetracykliny by se neměly míchat s roztoky glukózy, protože by mohly být inaktivovány. Vysoké dávky sulfonamidů měly údajně hypoglykemický účinek, a proto by se neměly používat současně s roztoky glukózy. </w:t>
      </w:r>
    </w:p>
    <w:p w14:paraId="74EBB57B" w14:textId="25284957" w:rsidR="005E3044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 xml:space="preserve">Vysoké dávky glukózy a/nebo podávání během fáze probouzení po anestezii (zejména </w:t>
      </w:r>
      <w:r w:rsidR="004663E3">
        <w:rPr>
          <w:szCs w:val="22"/>
        </w:rPr>
        <w:t xml:space="preserve">s </w:t>
      </w:r>
      <w:r w:rsidRPr="008C7088">
        <w:rPr>
          <w:szCs w:val="22"/>
        </w:rPr>
        <w:t xml:space="preserve">barbituráty) může způsobit potenciaci účinku, zejména u starých a kriticky nemocných zvířat. </w:t>
      </w:r>
    </w:p>
    <w:p w14:paraId="119E2F84" w14:textId="77777777" w:rsidR="005E3044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Roztoky glukózy by se neměly používat současně s podáním krve, před ním ani po něm, ani by se neměly podávat stejným infuzním systémem, protože to může vést k hemolýze a pseudoaglutinaci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D4A88AE" w:rsidR="005B1FD0" w:rsidRPr="00B41D57" w:rsidRDefault="002A0F9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8EA99FA" w14:textId="3F662567" w:rsidR="005E3044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Předávkování může vést k hyperglyk</w:t>
      </w:r>
      <w:r w:rsidR="004663E3">
        <w:rPr>
          <w:szCs w:val="22"/>
        </w:rPr>
        <w:t>é</w:t>
      </w:r>
      <w:r w:rsidRPr="008C7088">
        <w:rPr>
          <w:szCs w:val="22"/>
        </w:rPr>
        <w:t>mii, poruchám elektrolytů, osmotické diuréze a glukosurii. To může vést k hypervol</w:t>
      </w:r>
      <w:r w:rsidR="004663E3">
        <w:rPr>
          <w:szCs w:val="22"/>
        </w:rPr>
        <w:t>é</w:t>
      </w:r>
      <w:r w:rsidRPr="008C7088">
        <w:rPr>
          <w:szCs w:val="22"/>
        </w:rPr>
        <w:t>mii a edému. Jedním z možných příznaků je dušnost. V tomto případě je třeba infuzi tekutin upravit na minimum a v případě potřeby podat kyslík a diuretika.</w:t>
      </w:r>
    </w:p>
    <w:p w14:paraId="6B21E9C7" w14:textId="5A10A6B9" w:rsidR="005E3044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Stupeň hyperglyk</w:t>
      </w:r>
      <w:r w:rsidR="004663E3">
        <w:rPr>
          <w:szCs w:val="22"/>
        </w:rPr>
        <w:t>é</w:t>
      </w:r>
      <w:r w:rsidRPr="008C7088">
        <w:rPr>
          <w:szCs w:val="22"/>
        </w:rPr>
        <w:t xml:space="preserve">mie a následná </w:t>
      </w:r>
      <w:proofErr w:type="spellStart"/>
      <w:r w:rsidRPr="008C7088">
        <w:rPr>
          <w:szCs w:val="22"/>
        </w:rPr>
        <w:t>glukosurie</w:t>
      </w:r>
      <w:proofErr w:type="spellEnd"/>
      <w:r w:rsidRPr="008C7088">
        <w:rPr>
          <w:szCs w:val="22"/>
        </w:rPr>
        <w:t xml:space="preserve"> a osmotická diuréza závisí na podané dávce. Tyto účinky obvykle vymizí během několika hodin po podání. Přechodné hyperglyk</w:t>
      </w:r>
      <w:r w:rsidR="004663E3">
        <w:rPr>
          <w:szCs w:val="22"/>
        </w:rPr>
        <w:t>é</w:t>
      </w:r>
      <w:r w:rsidRPr="008C7088">
        <w:rPr>
          <w:szCs w:val="22"/>
        </w:rPr>
        <w:t xml:space="preserve">mii lze předejít kontinuální intravenózní infuzí nebo u zvířat, která </w:t>
      </w:r>
      <w:r w:rsidR="004663E3">
        <w:rPr>
          <w:szCs w:val="22"/>
        </w:rPr>
        <w:t>nejsou určena</w:t>
      </w:r>
      <w:r w:rsidRPr="008C7088">
        <w:rPr>
          <w:szCs w:val="22"/>
        </w:rPr>
        <w:t xml:space="preserve"> k produkci potravin, současným podáváním inzulinu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BE60F71" w:rsidR="005B1FD0" w:rsidRPr="00B41D57" w:rsidRDefault="002A0F9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BCD3DB0" w14:textId="77777777" w:rsidR="005E3044" w:rsidRPr="00B41D57" w:rsidRDefault="005E3044" w:rsidP="005E30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2A0F93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805369F" w14:textId="77777777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6448">
        <w:rPr>
          <w:szCs w:val="22"/>
        </w:rPr>
        <w:t>Skot, koně, ovce, kozy, prasata, psi a kočky</w:t>
      </w:r>
    </w:p>
    <w:p w14:paraId="5B0D69DF" w14:textId="77777777" w:rsidR="00E17AA6" w:rsidRPr="00B41D57" w:rsidRDefault="00E17AA6" w:rsidP="00E17AA6">
      <w:pPr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17AA6" w14:paraId="581E8BB6" w14:textId="77777777" w:rsidTr="009A51BF">
        <w:tc>
          <w:tcPr>
            <w:tcW w:w="1957" w:type="pct"/>
          </w:tcPr>
          <w:p w14:paraId="2CA3705F" w14:textId="77777777" w:rsidR="00E17AA6" w:rsidRDefault="00E17AA6" w:rsidP="009A51BF">
            <w:pPr>
              <w:spacing w:line="240" w:lineRule="auto"/>
            </w:pPr>
            <w:r w:rsidRPr="008C7088">
              <w:t xml:space="preserve">Neurčená frekvence </w:t>
            </w:r>
          </w:p>
          <w:p w14:paraId="151AB69E" w14:textId="77777777" w:rsidR="00E17AA6" w:rsidRDefault="00E17AA6" w:rsidP="009A51BF">
            <w:pPr>
              <w:spacing w:line="240" w:lineRule="auto"/>
            </w:pPr>
          </w:p>
          <w:p w14:paraId="3CDC9787" w14:textId="77777777" w:rsidR="00E17AA6" w:rsidRPr="00B41D57" w:rsidRDefault="00E17AA6" w:rsidP="009A51BF">
            <w:pPr>
              <w:spacing w:line="240" w:lineRule="auto"/>
              <w:rPr>
                <w:szCs w:val="22"/>
              </w:rPr>
            </w:pPr>
            <w:r w:rsidRPr="008C7088">
              <w:t>(nelze odhadnout z dostupných údajů):</w:t>
            </w:r>
          </w:p>
        </w:tc>
        <w:tc>
          <w:tcPr>
            <w:tcW w:w="3043" w:type="pct"/>
            <w:hideMark/>
          </w:tcPr>
          <w:p w14:paraId="75ADDE7F" w14:textId="77777777" w:rsidR="00E17AA6" w:rsidRDefault="00E17AA6" w:rsidP="009A51BF">
            <w:pPr>
              <w:spacing w:line="240" w:lineRule="auto"/>
            </w:pPr>
            <w:r w:rsidRPr="008C7088">
              <w:t xml:space="preserve">Elektrolytová nerovnováha (hypokalemie, hypomagnezemie, hypofosfatemie), hyperglykemie, glukosurie </w:t>
            </w:r>
          </w:p>
          <w:p w14:paraId="2A3DA0C7" w14:textId="77777777" w:rsidR="00E17AA6" w:rsidRDefault="00E17AA6" w:rsidP="009A51BF">
            <w:pPr>
              <w:spacing w:line="240" w:lineRule="auto"/>
            </w:pPr>
          </w:p>
          <w:p w14:paraId="194DC8D6" w14:textId="4BD8E35E" w:rsidR="00E17AA6" w:rsidRPr="00B41D57" w:rsidRDefault="00E17AA6" w:rsidP="009A51BF">
            <w:pPr>
              <w:spacing w:line="240" w:lineRule="auto"/>
              <w:rPr>
                <w:iCs/>
                <w:szCs w:val="22"/>
              </w:rPr>
            </w:pPr>
            <w:r w:rsidRPr="008C7088">
              <w:t xml:space="preserve">Tromboflebitida v místě </w:t>
            </w:r>
            <w:r w:rsidR="00EA6AC1">
              <w:t>injekčního podání</w:t>
            </w:r>
            <w:r w:rsidRPr="008C7088">
              <w:rPr>
                <w:vertAlign w:val="superscript"/>
              </w:rPr>
              <w:t>1</w:t>
            </w:r>
          </w:p>
        </w:tc>
      </w:tr>
    </w:tbl>
    <w:p w14:paraId="26E2BA62" w14:textId="77777777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F2A74">
        <w:rPr>
          <w:szCs w:val="22"/>
          <w:vertAlign w:val="superscript"/>
        </w:rPr>
        <w:t>1</w:t>
      </w:r>
      <w:r w:rsidRPr="008C7088">
        <w:rPr>
          <w:szCs w:val="22"/>
        </w:rPr>
        <w:t xml:space="preserve"> Chybná infuzní technika může vést k extravazaci, která může způsobit lokální bolest, podráždění žil, tromboflebitidu a nekrózu tkáně. </w:t>
      </w:r>
    </w:p>
    <w:p w14:paraId="6314FF57" w14:textId="5A977705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 xml:space="preserve">Pokud se objeví nežádoucí účinky, infuze </w:t>
      </w:r>
      <w:r w:rsidR="00EA6AC1">
        <w:rPr>
          <w:szCs w:val="22"/>
        </w:rPr>
        <w:t xml:space="preserve">musí být </w:t>
      </w:r>
      <w:r w:rsidRPr="008C7088">
        <w:rPr>
          <w:szCs w:val="22"/>
        </w:rPr>
        <w:t>přerušena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1EF8C8" w14:textId="3E20647B" w:rsidR="00B72C37" w:rsidRDefault="002A0F93" w:rsidP="00B72C37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</w:t>
      </w:r>
      <w:r w:rsidRPr="00B41D57">
        <w:lastRenderedPageBreak/>
        <w:t>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2CF1A867" w14:textId="77777777" w:rsidR="00B72C37" w:rsidRDefault="00B72C37" w:rsidP="00B72C37">
      <w:pPr>
        <w:rPr>
          <w:szCs w:val="22"/>
          <w:lang w:val="it-IT"/>
        </w:rPr>
      </w:pPr>
    </w:p>
    <w:p w14:paraId="0DCBDECB" w14:textId="3A461072" w:rsidR="00B72C37" w:rsidRPr="00B72C37" w:rsidRDefault="00B72C37" w:rsidP="00B72C37">
      <w:pPr>
        <w:rPr>
          <w:szCs w:val="22"/>
          <w:lang w:val="it-IT"/>
        </w:rPr>
      </w:pPr>
      <w:r w:rsidRPr="00B72C37">
        <w:rPr>
          <w:szCs w:val="22"/>
          <w:lang w:val="it-IT"/>
        </w:rPr>
        <w:t xml:space="preserve">Ústav pro státní kontrolu veterinárních biopreparátů a léčiv </w:t>
      </w:r>
    </w:p>
    <w:p w14:paraId="612EDCF9" w14:textId="77777777" w:rsidR="00B72C37" w:rsidRPr="008E7A03" w:rsidRDefault="00B72C37" w:rsidP="00B72C37">
      <w:pPr>
        <w:rPr>
          <w:szCs w:val="22"/>
          <w:lang w:val="es-ES"/>
        </w:rPr>
      </w:pPr>
      <w:r w:rsidRPr="008E7A03">
        <w:rPr>
          <w:szCs w:val="22"/>
          <w:lang w:val="es-ES"/>
        </w:rPr>
        <w:t xml:space="preserve">Hudcova 232/56a </w:t>
      </w:r>
    </w:p>
    <w:p w14:paraId="5DE02462" w14:textId="77777777" w:rsidR="00B72C37" w:rsidRPr="008E7A03" w:rsidRDefault="00B72C37" w:rsidP="00B72C37">
      <w:pPr>
        <w:rPr>
          <w:szCs w:val="22"/>
          <w:lang w:val="es-ES"/>
        </w:rPr>
      </w:pPr>
      <w:r w:rsidRPr="008E7A03">
        <w:rPr>
          <w:szCs w:val="22"/>
          <w:lang w:val="es-ES"/>
        </w:rPr>
        <w:t>621 00 Brno</w:t>
      </w:r>
    </w:p>
    <w:p w14:paraId="7AE09AF7" w14:textId="77777777" w:rsidR="00B72C37" w:rsidRPr="008E7A03" w:rsidRDefault="00B72C37" w:rsidP="00B72C37">
      <w:pPr>
        <w:rPr>
          <w:szCs w:val="22"/>
          <w:lang w:val="es-ES"/>
        </w:rPr>
      </w:pPr>
      <w:r w:rsidRPr="008E7A03">
        <w:rPr>
          <w:szCs w:val="22"/>
          <w:lang w:val="es-ES"/>
        </w:rPr>
        <w:t xml:space="preserve">e-mail: </w:t>
      </w:r>
      <w:hyperlink r:id="rId8" w:history="1">
        <w:r w:rsidRPr="008E7A03">
          <w:rPr>
            <w:rStyle w:val="Hypertextovodkaz"/>
            <w:szCs w:val="22"/>
            <w:lang w:val="es-ES"/>
          </w:rPr>
          <w:t>adr@uskvbl.cz</w:t>
        </w:r>
      </w:hyperlink>
    </w:p>
    <w:p w14:paraId="15A5EDFE" w14:textId="77777777" w:rsidR="00B72C37" w:rsidRPr="008E7A03" w:rsidRDefault="00B72C37" w:rsidP="00B72C37">
      <w:pPr>
        <w:rPr>
          <w:szCs w:val="22"/>
          <w:lang w:val="es-ES"/>
        </w:rPr>
      </w:pPr>
      <w:r w:rsidRPr="008E7A03">
        <w:rPr>
          <w:szCs w:val="22"/>
          <w:lang w:val="es-ES"/>
        </w:rPr>
        <w:t>tel.: +420 720 940 693</w:t>
      </w:r>
    </w:p>
    <w:p w14:paraId="69FBBE5D" w14:textId="3A677511" w:rsidR="00B72C37" w:rsidRPr="009962CB" w:rsidRDefault="00B72C37" w:rsidP="00B72C37">
      <w:pPr>
        <w:rPr>
          <w:szCs w:val="22"/>
          <w:lang w:val="es-ES"/>
        </w:rPr>
      </w:pPr>
      <w:r w:rsidRPr="009962CB">
        <w:rPr>
          <w:szCs w:val="22"/>
          <w:lang w:val="es-ES"/>
        </w:rPr>
        <w:t xml:space="preserve">Webové stránky: </w:t>
      </w:r>
      <w:hyperlink r:id="rId9" w:history="1">
        <w:r w:rsidRPr="009962CB">
          <w:rPr>
            <w:rStyle w:val="Hypertextovodkaz"/>
            <w:szCs w:val="22"/>
            <w:lang w:val="es-ES"/>
          </w:rPr>
          <w:t>http://www.uskvbl.cz/cs/farmakovigilance</w:t>
        </w:r>
      </w:hyperlink>
    </w:p>
    <w:bookmarkEnd w:id="0"/>
    <w:p w14:paraId="45F29FC5" w14:textId="77777777" w:rsidR="00F520FE" w:rsidRPr="00B41D57" w:rsidRDefault="00F520FE" w:rsidP="008E7A03">
      <w:pPr>
        <w:rPr>
          <w:iCs/>
          <w:szCs w:val="22"/>
        </w:rPr>
      </w:pPr>
    </w:p>
    <w:p w14:paraId="07E81E97" w14:textId="77777777" w:rsidR="00C114FF" w:rsidRPr="00B41D57" w:rsidRDefault="002A0F93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BFCFA4" w14:textId="77777777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Intravenózní podání (i.v.).</w:t>
      </w:r>
    </w:p>
    <w:p w14:paraId="588D842B" w14:textId="77777777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144B4C" w14:textId="77777777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Podávejte pomalu jako intravenózní infuzi.</w:t>
      </w:r>
    </w:p>
    <w:p w14:paraId="4D998F1B" w14:textId="77777777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13D940" w14:textId="7FBDEDE7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 xml:space="preserve">Výpočet rychlosti infuze by měl zohlednit </w:t>
      </w:r>
      <w:r w:rsidR="003C5FCF">
        <w:rPr>
          <w:szCs w:val="22"/>
        </w:rPr>
        <w:t>živ</w:t>
      </w:r>
      <w:r w:rsidRPr="008C7088">
        <w:rPr>
          <w:szCs w:val="22"/>
        </w:rPr>
        <w:t>ou hmotnost léčeného zvířete a požadovaný přísun energie.</w:t>
      </w:r>
    </w:p>
    <w:p w14:paraId="6F8228F0" w14:textId="77777777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98455" w14:textId="77777777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Dávkování:</w:t>
      </w:r>
    </w:p>
    <w:p w14:paraId="3E06A88A" w14:textId="77777777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Skot a koně:</w:t>
      </w:r>
    </w:p>
    <w:p w14:paraId="207C931F" w14:textId="63E9F202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300 g glukózy</w:t>
      </w:r>
      <w:r w:rsidR="004663E3">
        <w:rPr>
          <w:szCs w:val="22"/>
        </w:rPr>
        <w:t xml:space="preserve"> </w:t>
      </w:r>
      <w:r w:rsidR="004663E3">
        <w:rPr>
          <w:i/>
          <w:szCs w:val="22"/>
        </w:rPr>
        <w:t>pro toto</w:t>
      </w:r>
      <w:r w:rsidRPr="008C7088">
        <w:rPr>
          <w:szCs w:val="22"/>
        </w:rPr>
        <w:t xml:space="preserve"> (ekvivalent 1000 ml veterinárního léčivého přípravku</w:t>
      </w:r>
      <w:r w:rsidR="004663E3">
        <w:rPr>
          <w:szCs w:val="22"/>
        </w:rPr>
        <w:t xml:space="preserve"> </w:t>
      </w:r>
      <w:r w:rsidR="004663E3">
        <w:rPr>
          <w:i/>
          <w:szCs w:val="22"/>
        </w:rPr>
        <w:t>pro toto</w:t>
      </w:r>
      <w:r w:rsidRPr="008C7088">
        <w:rPr>
          <w:szCs w:val="22"/>
        </w:rPr>
        <w:t>) každých 24 hodin.</w:t>
      </w:r>
    </w:p>
    <w:p w14:paraId="6624CFB2" w14:textId="77777777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40CBC9" w14:textId="77777777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Ovce, kozy a prasata:</w:t>
      </w:r>
    </w:p>
    <w:p w14:paraId="29D6BBFB" w14:textId="1BE07119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75 g glukózy</w:t>
      </w:r>
      <w:r w:rsidR="004663E3">
        <w:rPr>
          <w:szCs w:val="22"/>
        </w:rPr>
        <w:t xml:space="preserve"> </w:t>
      </w:r>
      <w:r w:rsidR="004663E3">
        <w:rPr>
          <w:i/>
          <w:szCs w:val="22"/>
        </w:rPr>
        <w:t>pro toto</w:t>
      </w:r>
      <w:r w:rsidRPr="008C7088">
        <w:rPr>
          <w:szCs w:val="22"/>
        </w:rPr>
        <w:t xml:space="preserve"> (ekvivalent 250 ml veterinárního léčivého přípravku</w:t>
      </w:r>
      <w:r w:rsidR="004663E3">
        <w:rPr>
          <w:szCs w:val="22"/>
        </w:rPr>
        <w:t xml:space="preserve"> </w:t>
      </w:r>
      <w:r w:rsidR="004663E3">
        <w:rPr>
          <w:i/>
          <w:szCs w:val="22"/>
        </w:rPr>
        <w:t>pro toto</w:t>
      </w:r>
      <w:r w:rsidRPr="008C7088">
        <w:rPr>
          <w:szCs w:val="22"/>
        </w:rPr>
        <w:t>) každých 24 hodin.</w:t>
      </w:r>
    </w:p>
    <w:p w14:paraId="2DF65D7B" w14:textId="0C5F9836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Hypoglyk</w:t>
      </w:r>
      <w:r w:rsidR="004663E3">
        <w:rPr>
          <w:szCs w:val="22"/>
        </w:rPr>
        <w:t>é</w:t>
      </w:r>
      <w:r w:rsidRPr="008C7088">
        <w:rPr>
          <w:szCs w:val="22"/>
        </w:rPr>
        <w:t>mie u selat:</w:t>
      </w:r>
    </w:p>
    <w:p w14:paraId="5F6D1498" w14:textId="3D2B5D2E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0,75 g glukózy</w:t>
      </w:r>
      <w:r w:rsidR="004663E3">
        <w:rPr>
          <w:szCs w:val="22"/>
        </w:rPr>
        <w:t xml:space="preserve"> </w:t>
      </w:r>
      <w:r w:rsidR="004663E3">
        <w:rPr>
          <w:i/>
          <w:szCs w:val="22"/>
        </w:rPr>
        <w:t>pro toto</w:t>
      </w:r>
      <w:r w:rsidRPr="008C7088">
        <w:rPr>
          <w:szCs w:val="22"/>
        </w:rPr>
        <w:t xml:space="preserve"> (ekvivalent 2,5 ml veterinárního léčivého přípravku</w:t>
      </w:r>
      <w:r w:rsidR="004663E3">
        <w:rPr>
          <w:szCs w:val="22"/>
        </w:rPr>
        <w:t xml:space="preserve"> </w:t>
      </w:r>
      <w:r w:rsidR="004663E3">
        <w:rPr>
          <w:i/>
          <w:szCs w:val="22"/>
        </w:rPr>
        <w:t>pro toto</w:t>
      </w:r>
      <w:r w:rsidRPr="008C7088">
        <w:rPr>
          <w:szCs w:val="22"/>
        </w:rPr>
        <w:t>) každých 4–6 hodin.</w:t>
      </w:r>
    </w:p>
    <w:p w14:paraId="76BBEE0C" w14:textId="77777777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A8329B" w14:textId="77777777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>Psi a kočky:</w:t>
      </w:r>
    </w:p>
    <w:p w14:paraId="29AA1BAF" w14:textId="4CB2C3D8" w:rsidR="00E17AA6" w:rsidRDefault="00E17AA6" w:rsidP="00E17A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088">
        <w:rPr>
          <w:szCs w:val="22"/>
        </w:rPr>
        <w:t xml:space="preserve">300–600 mg/kg </w:t>
      </w:r>
      <w:r w:rsidR="004663E3">
        <w:rPr>
          <w:szCs w:val="22"/>
        </w:rPr>
        <w:t>živ</w:t>
      </w:r>
      <w:r w:rsidRPr="008C7088">
        <w:rPr>
          <w:szCs w:val="22"/>
        </w:rPr>
        <w:t xml:space="preserve">é hmotnosti glukózy (ekvivalent 1–2 ml veterinárního léčivého přípravku/kg </w:t>
      </w:r>
      <w:r w:rsidR="004663E3">
        <w:rPr>
          <w:szCs w:val="22"/>
        </w:rPr>
        <w:t>živ</w:t>
      </w:r>
      <w:r w:rsidRPr="008C7088">
        <w:rPr>
          <w:szCs w:val="22"/>
        </w:rPr>
        <w:t>é hmotnosti) každých 24 hodin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2A0F93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5FC0A006" w:rsidR="00C114FF" w:rsidRPr="00B41D57" w:rsidRDefault="00A138B1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8C7088">
        <w:rPr>
          <w:szCs w:val="22"/>
        </w:rPr>
        <w:t>Pokyny pro správnou aplikaci: nepo</w:t>
      </w:r>
      <w:r w:rsidR="004663E3">
        <w:rPr>
          <w:szCs w:val="22"/>
        </w:rPr>
        <w:t>dávat</w:t>
      </w:r>
      <w:r w:rsidRPr="008C7088">
        <w:rPr>
          <w:szCs w:val="22"/>
        </w:rPr>
        <w:t xml:space="preserve"> subkutánně ani intraperitoneálně. Roztok by měl být ohřátý na teplotu blízkou tělesné teplotě. Při přípravě místa injek</w:t>
      </w:r>
      <w:r w:rsidR="003C5FCF">
        <w:rPr>
          <w:szCs w:val="22"/>
        </w:rPr>
        <w:t>čního podání</w:t>
      </w:r>
      <w:r w:rsidRPr="008C7088">
        <w:rPr>
          <w:szCs w:val="22"/>
        </w:rPr>
        <w:t xml:space="preserve"> je třeba dodržovat přísná aseptická opatření. Určeno pouze k jednorázovému použití. Používejte pouze, pokud je roztok čirý a bez viditelných částic a obal není poškozený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2A0F93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2334B4" w14:textId="7BC800D6" w:rsidR="00A138B1" w:rsidRDefault="00A138B1" w:rsidP="00A138B1">
      <w:pPr>
        <w:tabs>
          <w:tab w:val="clear" w:pos="567"/>
        </w:tabs>
        <w:spacing w:line="240" w:lineRule="auto"/>
        <w:jc w:val="both"/>
      </w:pPr>
      <w:r w:rsidRPr="008C7088">
        <w:t>Skot, ovce, kozy</w:t>
      </w:r>
      <w:r w:rsidR="006566DB">
        <w:t>, koně</w:t>
      </w:r>
      <w:r w:rsidRPr="008C7088">
        <w:t>:</w:t>
      </w:r>
    </w:p>
    <w:p w14:paraId="77A9912A" w14:textId="42D5044F" w:rsidR="00A138B1" w:rsidRDefault="00A138B1" w:rsidP="009962CB">
      <w:pPr>
        <w:tabs>
          <w:tab w:val="clear" w:pos="567"/>
        </w:tabs>
        <w:spacing w:line="240" w:lineRule="auto"/>
        <w:jc w:val="both"/>
      </w:pPr>
      <w:r w:rsidRPr="008C7088">
        <w:t xml:space="preserve">Maso: </w:t>
      </w:r>
      <w:r w:rsidR="006566DB">
        <w:t>B</w:t>
      </w:r>
      <w:r w:rsidR="009962CB" w:rsidRPr="009962CB">
        <w:t>ez ochranných lhůt</w:t>
      </w:r>
      <w:r w:rsidR="006566DB">
        <w:t>.</w:t>
      </w:r>
    </w:p>
    <w:p w14:paraId="3F32E5CE" w14:textId="01131A34" w:rsidR="00A138B1" w:rsidRDefault="00A138B1" w:rsidP="009962CB">
      <w:pPr>
        <w:tabs>
          <w:tab w:val="clear" w:pos="567"/>
        </w:tabs>
        <w:spacing w:line="240" w:lineRule="auto"/>
        <w:jc w:val="both"/>
      </w:pPr>
      <w:r w:rsidRPr="008C7088">
        <w:t xml:space="preserve">Mléko: </w:t>
      </w:r>
      <w:r w:rsidR="006566DB">
        <w:t>B</w:t>
      </w:r>
      <w:r w:rsidR="009962CB" w:rsidRPr="009962CB">
        <w:t>ez ochranných lhůt</w:t>
      </w:r>
      <w:r w:rsidR="006566DB">
        <w:t>.</w:t>
      </w:r>
    </w:p>
    <w:p w14:paraId="1EA6D8E5" w14:textId="77777777" w:rsidR="00A138B1" w:rsidRDefault="00A138B1" w:rsidP="00A138B1">
      <w:pPr>
        <w:tabs>
          <w:tab w:val="clear" w:pos="567"/>
        </w:tabs>
        <w:spacing w:line="240" w:lineRule="auto"/>
        <w:jc w:val="both"/>
      </w:pPr>
    </w:p>
    <w:p w14:paraId="01DB807E" w14:textId="77777777" w:rsidR="00A138B1" w:rsidRDefault="00A138B1" w:rsidP="00A138B1">
      <w:pPr>
        <w:tabs>
          <w:tab w:val="clear" w:pos="567"/>
        </w:tabs>
        <w:spacing w:line="240" w:lineRule="auto"/>
        <w:jc w:val="both"/>
      </w:pPr>
      <w:r w:rsidRPr="008C7088">
        <w:t>Prasata:</w:t>
      </w:r>
    </w:p>
    <w:p w14:paraId="5CDD1732" w14:textId="54E0E5A7" w:rsidR="00A138B1" w:rsidRDefault="00A138B1" w:rsidP="009962CB">
      <w:pPr>
        <w:tabs>
          <w:tab w:val="clear" w:pos="567"/>
        </w:tabs>
        <w:spacing w:line="240" w:lineRule="auto"/>
        <w:jc w:val="both"/>
      </w:pPr>
      <w:r w:rsidRPr="008C7088">
        <w:t xml:space="preserve">Maso: </w:t>
      </w:r>
      <w:r w:rsidR="006566DB">
        <w:t>B</w:t>
      </w:r>
      <w:r w:rsidR="009962CB" w:rsidRPr="009962CB">
        <w:t>ez ochranných lhůt</w:t>
      </w:r>
      <w:r w:rsidR="006566DB">
        <w:t>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2A0F93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0BCE37D" w14:textId="2DF11FF2" w:rsidR="00C114FF" w:rsidRPr="00B41D57" w:rsidRDefault="002A0F93" w:rsidP="002B1C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696FEA87" w14:textId="376BEA33" w:rsidR="00C114FF" w:rsidRPr="00B41D57" w:rsidRDefault="002A0F9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06335F5D" w14:textId="77777777" w:rsidR="00C114FF" w:rsidRPr="00B41D57" w:rsidRDefault="00C114FF" w:rsidP="008E7A03">
      <w:pPr>
        <w:pStyle w:val="Style5"/>
      </w:pPr>
    </w:p>
    <w:p w14:paraId="7BDE1B18" w14:textId="14C6E188" w:rsidR="00C114FF" w:rsidRPr="00B41D57" w:rsidRDefault="002A0F9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2B1C5E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</w:t>
      </w:r>
      <w:r w:rsidR="002B1C5E">
        <w:t xml:space="preserve"> </w:t>
      </w:r>
      <w:r w:rsidRPr="00B41D57">
        <w:t>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48C1A78" w14:textId="77777777" w:rsidR="002B1C5E" w:rsidRPr="00B41D57" w:rsidRDefault="002B1C5E" w:rsidP="002B1C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lastRenderedPageBreak/>
        <w:t>Doba použitelnosti po prvním otevření vnitřního obalu:</w:t>
      </w:r>
      <w:r>
        <w:t xml:space="preserve"> </w:t>
      </w:r>
      <w:r w:rsidRPr="00B41D57">
        <w:t>spotřebujte ihned</w:t>
      </w:r>
    </w:p>
    <w:p w14:paraId="126FF42E" w14:textId="52D70A50" w:rsidR="00C114FF" w:rsidRPr="00B41D57" w:rsidRDefault="005C714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Zbylé množství přípravku </w:t>
      </w:r>
      <w:r w:rsidR="002B1C5E" w:rsidRPr="00811077">
        <w:rPr>
          <w:szCs w:val="22"/>
        </w:rPr>
        <w:t>po otevření obalu se nesmí používat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2A0F93" w:rsidP="00B9183B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B9183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FFB52A1" w14:textId="77777777" w:rsidR="002B1C5E" w:rsidRPr="00B41D57" w:rsidRDefault="002B1C5E" w:rsidP="002B1C5E">
      <w:pPr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679DE299" w14:textId="77777777" w:rsidR="002B1C5E" w:rsidRPr="00B41D57" w:rsidRDefault="002B1C5E" w:rsidP="002B1C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5414AB" w14:textId="69EC5CA7" w:rsidR="00B41FAC" w:rsidRDefault="002B1C5E">
      <w:pPr>
        <w:tabs>
          <w:tab w:val="clear" w:pos="567"/>
        </w:tabs>
        <w:spacing w:line="240" w:lineRule="auto"/>
        <w:jc w:val="both"/>
      </w:pPr>
      <w:r w:rsidRPr="00B41D57">
        <w:t xml:space="preserve">Všechen nepoužitý veterinární léčivý přípravek nebo odpad, který pochází z tohoto přípravku, likvidujte odevzdáním v souladu s místními požadavky a </w:t>
      </w:r>
      <w:r w:rsidR="00B9183B">
        <w:t xml:space="preserve">platnými </w:t>
      </w:r>
      <w:r w:rsidRPr="00B41D57">
        <w:t>národními systémy sběru</w:t>
      </w:r>
      <w:r w:rsidR="00B9183B">
        <w:t>. Tato opatření napomáhají chránit životní prostředí.</w:t>
      </w:r>
    </w:p>
    <w:p w14:paraId="512640A6" w14:textId="77777777" w:rsidR="00B41FAC" w:rsidRPr="00B41D57" w:rsidRDefault="00B41FAC" w:rsidP="008E7A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262D81D9" w:rsidR="00C114FF" w:rsidRPr="00B41D57" w:rsidRDefault="002A0F9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2A0F93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7D3FA59" w14:textId="77777777" w:rsidR="002B1C5E" w:rsidRDefault="002B1C5E" w:rsidP="002B1C5E">
      <w:pPr>
        <w:numPr>
          <w:ilvl w:val="12"/>
          <w:numId w:val="0"/>
        </w:numPr>
        <w:jc w:val="both"/>
      </w:pPr>
    </w:p>
    <w:p w14:paraId="76BF11F0" w14:textId="2083C620" w:rsidR="00C114FF" w:rsidRPr="00B41D57" w:rsidRDefault="002B1C5E" w:rsidP="008E7A03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2A0F93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872876" w14:textId="4704093A" w:rsidR="001F2A74" w:rsidRDefault="001F2A74" w:rsidP="002B1C5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6/033/</w:t>
      </w:r>
      <w:proofErr w:type="gramStart"/>
      <w:r>
        <w:rPr>
          <w:szCs w:val="22"/>
        </w:rPr>
        <w:t>26-C</w:t>
      </w:r>
      <w:bookmarkStart w:id="1" w:name="_GoBack"/>
      <w:bookmarkEnd w:id="1"/>
      <w:proofErr w:type="gramEnd"/>
    </w:p>
    <w:p w14:paraId="0452CCC1" w14:textId="77777777" w:rsidR="001F2A74" w:rsidRDefault="001F2A74" w:rsidP="002B1C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8597BE" w14:textId="5C27F79B" w:rsidR="002B1C5E" w:rsidRDefault="002B1C5E" w:rsidP="002B1C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1077">
        <w:rPr>
          <w:szCs w:val="22"/>
        </w:rPr>
        <w:t>Bezbarvá polypropylenová (PP) lahvička o objemu 500 ml, uzavřená bromobutylovou pryžovou zátkou a hliníkovým uzávěrem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2A0F93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89E1E9" w14:textId="17165AC4" w:rsidR="00DB468A" w:rsidRPr="00B41D57" w:rsidRDefault="004663E3">
      <w:pPr>
        <w:rPr>
          <w:szCs w:val="22"/>
        </w:rPr>
      </w:pPr>
      <w:r>
        <w:t>0</w:t>
      </w:r>
      <w:r w:rsidR="001F2A74">
        <w:t>5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2A0F93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4DBB89D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C10250" w14:textId="77777777" w:rsidR="004663E3" w:rsidRPr="00C672C7" w:rsidRDefault="004663E3" w:rsidP="004663E3">
      <w:pPr>
        <w:spacing w:line="240" w:lineRule="auto"/>
      </w:pPr>
      <w:bookmarkStart w:id="2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2"/>
    <w:p w14:paraId="2EA3F37E" w14:textId="77777777" w:rsidR="004663E3" w:rsidRPr="00B41D57" w:rsidRDefault="004663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2A0F93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3DF27AD" w:rsidR="00DB468A" w:rsidRPr="00B41D57" w:rsidRDefault="002A0F93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B72C37">
        <w:rPr>
          <w:iCs/>
          <w:szCs w:val="22"/>
          <w:u w:val="single"/>
        </w:rPr>
        <w:t>:</w:t>
      </w:r>
    </w:p>
    <w:bookmarkEnd w:id="3"/>
    <w:p w14:paraId="2F370D45" w14:textId="77777777" w:rsidR="00B72C37" w:rsidRPr="00B72C37" w:rsidRDefault="00B72C37" w:rsidP="00B72C37">
      <w:pPr>
        <w:rPr>
          <w:bCs/>
          <w:szCs w:val="22"/>
        </w:rPr>
      </w:pPr>
      <w:r w:rsidRPr="00B72C37">
        <w:rPr>
          <w:bCs/>
          <w:szCs w:val="22"/>
        </w:rPr>
        <w:t>Kela nv</w:t>
      </w:r>
    </w:p>
    <w:p w14:paraId="6E04E03D" w14:textId="77777777" w:rsidR="00B72C37" w:rsidRPr="00B72C37" w:rsidRDefault="00B72C37" w:rsidP="00B72C37">
      <w:pPr>
        <w:rPr>
          <w:bCs/>
          <w:szCs w:val="22"/>
        </w:rPr>
      </w:pPr>
      <w:r w:rsidRPr="00B72C37">
        <w:rPr>
          <w:bCs/>
          <w:szCs w:val="22"/>
        </w:rPr>
        <w:t>Sint Lenaartseweg 48</w:t>
      </w:r>
    </w:p>
    <w:p w14:paraId="4C1B6BA3" w14:textId="77777777" w:rsidR="00B72C37" w:rsidRPr="00B72C37" w:rsidRDefault="00B72C37" w:rsidP="00B72C37">
      <w:pPr>
        <w:rPr>
          <w:bCs/>
          <w:szCs w:val="22"/>
        </w:rPr>
      </w:pPr>
      <w:r w:rsidRPr="00B72C37">
        <w:rPr>
          <w:bCs/>
          <w:szCs w:val="22"/>
        </w:rPr>
        <w:t>2320 Hoogstraten</w:t>
      </w:r>
    </w:p>
    <w:p w14:paraId="52FD2035" w14:textId="77777777" w:rsidR="00B72C37" w:rsidRPr="00B72C37" w:rsidRDefault="00B72C37" w:rsidP="00B72C37">
      <w:pPr>
        <w:rPr>
          <w:bCs/>
          <w:szCs w:val="22"/>
        </w:rPr>
      </w:pPr>
      <w:r w:rsidRPr="00B72C37">
        <w:rPr>
          <w:bCs/>
          <w:szCs w:val="22"/>
        </w:rPr>
        <w:t>Belgie</w:t>
      </w:r>
    </w:p>
    <w:p w14:paraId="53C982D8" w14:textId="77777777" w:rsidR="00B72C37" w:rsidRPr="00B72C37" w:rsidRDefault="00B72C37" w:rsidP="00B72C37">
      <w:pPr>
        <w:rPr>
          <w:iCs/>
          <w:szCs w:val="22"/>
        </w:rPr>
      </w:pPr>
      <w:r w:rsidRPr="00B72C37">
        <w:rPr>
          <w:iCs/>
          <w:szCs w:val="22"/>
        </w:rPr>
        <w:t>Tel: +32 3 340 04 11</w:t>
      </w:r>
    </w:p>
    <w:p w14:paraId="74AD8064" w14:textId="77777777" w:rsidR="00B72C37" w:rsidRPr="00B72C37" w:rsidRDefault="00B72C37" w:rsidP="00B72C37">
      <w:pPr>
        <w:rPr>
          <w:iCs/>
          <w:szCs w:val="22"/>
        </w:rPr>
      </w:pPr>
      <w:r w:rsidRPr="00B72C37">
        <w:rPr>
          <w:iCs/>
          <w:szCs w:val="22"/>
        </w:rPr>
        <w:t xml:space="preserve">E-mail: </w:t>
      </w:r>
      <w:hyperlink r:id="rId12" w:history="1">
        <w:r w:rsidRPr="00B72C37">
          <w:rPr>
            <w:rStyle w:val="Hypertextovodkaz"/>
            <w:iCs/>
            <w:szCs w:val="22"/>
          </w:rPr>
          <w:t>info@kela.health</w:t>
        </w:r>
      </w:hyperlink>
      <w:r w:rsidRPr="00B72C37">
        <w:rPr>
          <w:iCs/>
          <w:szCs w:val="22"/>
        </w:rPr>
        <w:t xml:space="preserve"> 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0C78EB2E" w:rsidR="003841FC" w:rsidRPr="00B41D57" w:rsidRDefault="002A0F93" w:rsidP="0018657D">
      <w:pPr>
        <w:pStyle w:val="Style4"/>
      </w:pPr>
      <w:bookmarkStart w:id="4" w:name="_Hlk73552585"/>
      <w:r w:rsidRPr="00B41D57">
        <w:rPr>
          <w:u w:val="single"/>
        </w:rPr>
        <w:t>Místní zástupci a kontaktní údaje pro hlášení podezření na nežádoucí účinky</w:t>
      </w:r>
      <w:r w:rsidR="00B72C37">
        <w:t>:</w:t>
      </w:r>
    </w:p>
    <w:bookmarkEnd w:id="4"/>
    <w:p w14:paraId="763817E1" w14:textId="176D72B1" w:rsidR="00B72C37" w:rsidRPr="00B72C37" w:rsidRDefault="00B72C37" w:rsidP="00B72C37">
      <w:pPr>
        <w:tabs>
          <w:tab w:val="clear" w:pos="567"/>
          <w:tab w:val="left" w:pos="0"/>
        </w:tabs>
        <w:rPr>
          <w:bCs/>
          <w:szCs w:val="22"/>
        </w:rPr>
      </w:pPr>
      <w:r w:rsidRPr="00B72C37">
        <w:rPr>
          <w:bCs/>
          <w:szCs w:val="22"/>
        </w:rPr>
        <w:t xml:space="preserve">VELE, spol. </w:t>
      </w:r>
      <w:r w:rsidR="009962CB">
        <w:rPr>
          <w:bCs/>
          <w:szCs w:val="22"/>
        </w:rPr>
        <w:t xml:space="preserve">s </w:t>
      </w:r>
      <w:r w:rsidRPr="00B72C37">
        <w:rPr>
          <w:bCs/>
          <w:szCs w:val="22"/>
        </w:rPr>
        <w:t>r.o.</w:t>
      </w:r>
    </w:p>
    <w:p w14:paraId="60F909CC" w14:textId="0C0B2B81" w:rsidR="00B72C37" w:rsidRPr="00B72C37" w:rsidRDefault="00B72C37" w:rsidP="00B72C37">
      <w:pPr>
        <w:tabs>
          <w:tab w:val="clear" w:pos="567"/>
          <w:tab w:val="left" w:pos="0"/>
        </w:tabs>
        <w:rPr>
          <w:bCs/>
          <w:szCs w:val="22"/>
        </w:rPr>
      </w:pPr>
      <w:r w:rsidRPr="00B72C37">
        <w:rPr>
          <w:bCs/>
          <w:szCs w:val="22"/>
        </w:rPr>
        <w:t>Úst</w:t>
      </w:r>
      <w:r w:rsidR="009962CB">
        <w:rPr>
          <w:bCs/>
          <w:szCs w:val="22"/>
        </w:rPr>
        <w:t>í</w:t>
      </w:r>
      <w:r w:rsidRPr="00B72C37">
        <w:rPr>
          <w:bCs/>
          <w:szCs w:val="22"/>
        </w:rPr>
        <w:t xml:space="preserve"> 88</w:t>
      </w:r>
    </w:p>
    <w:p w14:paraId="4CF9C913" w14:textId="77777777" w:rsidR="00B72C37" w:rsidRPr="00B72C37" w:rsidRDefault="00B72C37" w:rsidP="00B72C37">
      <w:pPr>
        <w:tabs>
          <w:tab w:val="clear" w:pos="567"/>
          <w:tab w:val="left" w:pos="0"/>
        </w:tabs>
        <w:rPr>
          <w:bCs/>
          <w:szCs w:val="22"/>
        </w:rPr>
      </w:pPr>
      <w:r w:rsidRPr="00B72C37">
        <w:rPr>
          <w:bCs/>
          <w:szCs w:val="22"/>
        </w:rPr>
        <w:t>588 42 Větrný Jeníkov</w:t>
      </w:r>
    </w:p>
    <w:p w14:paraId="25A3C24F" w14:textId="77777777" w:rsidR="00B72C37" w:rsidRPr="00B72C37" w:rsidRDefault="00B72C37" w:rsidP="00B72C37">
      <w:pPr>
        <w:tabs>
          <w:tab w:val="clear" w:pos="567"/>
          <w:tab w:val="left" w:pos="0"/>
        </w:tabs>
        <w:rPr>
          <w:bCs/>
          <w:szCs w:val="22"/>
        </w:rPr>
      </w:pPr>
      <w:r w:rsidRPr="00B72C37">
        <w:rPr>
          <w:bCs/>
          <w:szCs w:val="22"/>
        </w:rPr>
        <w:t>Czech Republic</w:t>
      </w:r>
    </w:p>
    <w:p w14:paraId="16621377" w14:textId="77777777" w:rsidR="00B72C37" w:rsidRPr="00B72C37" w:rsidRDefault="00B72C37" w:rsidP="00B72C37">
      <w:pPr>
        <w:tabs>
          <w:tab w:val="clear" w:pos="567"/>
          <w:tab w:val="left" w:pos="0"/>
        </w:tabs>
        <w:rPr>
          <w:bCs/>
          <w:szCs w:val="22"/>
        </w:rPr>
      </w:pPr>
      <w:r w:rsidRPr="00B72C37">
        <w:rPr>
          <w:bCs/>
          <w:szCs w:val="22"/>
        </w:rPr>
        <w:t>Tel: +420 567 275 046</w:t>
      </w:r>
    </w:p>
    <w:p w14:paraId="4B9169A3" w14:textId="77777777" w:rsidR="00B72C37" w:rsidRPr="00B72C37" w:rsidRDefault="00B72C37" w:rsidP="00B72C37">
      <w:pPr>
        <w:tabs>
          <w:tab w:val="clear" w:pos="567"/>
          <w:tab w:val="left" w:pos="0"/>
        </w:tabs>
        <w:rPr>
          <w:bCs/>
          <w:szCs w:val="22"/>
        </w:rPr>
      </w:pPr>
      <w:r w:rsidRPr="00B72C37">
        <w:rPr>
          <w:bCs/>
          <w:szCs w:val="22"/>
        </w:rPr>
        <w:t>E-mail: odbyt@veleleciva.cz</w:t>
      </w: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5F56BD4E" w:rsidR="00BB2539" w:rsidRPr="00B41D57" w:rsidRDefault="002A0F93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8D2FC" w14:textId="77777777" w:rsidR="003644A3" w:rsidRDefault="003644A3">
      <w:pPr>
        <w:spacing w:line="240" w:lineRule="auto"/>
      </w:pPr>
      <w:r>
        <w:separator/>
      </w:r>
    </w:p>
  </w:endnote>
  <w:endnote w:type="continuationSeparator" w:id="0">
    <w:p w14:paraId="12C89BD7" w14:textId="77777777" w:rsidR="003644A3" w:rsidRDefault="00364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9722" w14:textId="77777777" w:rsidR="00EA6AC1" w:rsidRDefault="00EA6A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2A0F9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2A0F9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730D" w14:textId="77777777" w:rsidR="003644A3" w:rsidRDefault="003644A3">
      <w:pPr>
        <w:spacing w:line="240" w:lineRule="auto"/>
      </w:pPr>
      <w:r>
        <w:separator/>
      </w:r>
    </w:p>
  </w:footnote>
  <w:footnote w:type="continuationSeparator" w:id="0">
    <w:p w14:paraId="61BAD668" w14:textId="77777777" w:rsidR="003644A3" w:rsidRDefault="003644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061C" w14:textId="77777777" w:rsidR="00EA6AC1" w:rsidRDefault="00EA6A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0032" w14:textId="0AC3BECF" w:rsidR="00881A79" w:rsidRDefault="00881A79">
    <w:pPr>
      <w:pStyle w:val="Zhlav"/>
    </w:pPr>
    <w:r w:rsidRPr="00881A79"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D96C" w14:textId="77777777" w:rsidR="00EA6AC1" w:rsidRDefault="00EA6A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6C2A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6B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0B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E5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0B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0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A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545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C0E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0768FA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752F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8C9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BEF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8D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E3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8F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4D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EA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73CF4"/>
    <w:multiLevelType w:val="hybridMultilevel"/>
    <w:tmpl w:val="A68E315E"/>
    <w:lvl w:ilvl="0" w:tplc="744E40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B7A0057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E7464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24F67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F5AAA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7701E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14C1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35051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E82C89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368A8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8092CB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51AAE4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B4AE62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78F9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2AEEF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9FEC6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6B82F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55242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A828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2DEB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E92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AA8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305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EC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07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A0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6D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6E6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5992B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EA0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80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4A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2D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567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AC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6B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06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C0CE5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70D2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0B641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6868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30EB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B8AA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F010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82EB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666A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5694C8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BFC1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86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E8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6E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A1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E2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6C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E7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19F40AE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6B08A4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B8695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64F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EB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09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25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25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060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2ECED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CC0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228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1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6A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80B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EB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0A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E06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D06EA40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C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02A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544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A8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A1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08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8A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2B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4AA33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7AC51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8D4502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C0F5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C94C6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3BE90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8548F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F65B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6EB1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6BA55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267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E9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83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69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828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69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86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6D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6D98F85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9CAEBDC" w:tentative="1">
      <w:start w:val="1"/>
      <w:numFmt w:val="lowerLetter"/>
      <w:lvlText w:val="%2."/>
      <w:lvlJc w:val="left"/>
      <w:pPr>
        <w:ind w:left="1440" w:hanging="360"/>
      </w:pPr>
    </w:lvl>
    <w:lvl w:ilvl="2" w:tplc="FE885DC2" w:tentative="1">
      <w:start w:val="1"/>
      <w:numFmt w:val="lowerRoman"/>
      <w:lvlText w:val="%3."/>
      <w:lvlJc w:val="right"/>
      <w:pPr>
        <w:ind w:left="2160" w:hanging="180"/>
      </w:pPr>
    </w:lvl>
    <w:lvl w:ilvl="3" w:tplc="541E934E" w:tentative="1">
      <w:start w:val="1"/>
      <w:numFmt w:val="decimal"/>
      <w:lvlText w:val="%4."/>
      <w:lvlJc w:val="left"/>
      <w:pPr>
        <w:ind w:left="2880" w:hanging="360"/>
      </w:pPr>
    </w:lvl>
    <w:lvl w:ilvl="4" w:tplc="89388E7A" w:tentative="1">
      <w:start w:val="1"/>
      <w:numFmt w:val="lowerLetter"/>
      <w:lvlText w:val="%5."/>
      <w:lvlJc w:val="left"/>
      <w:pPr>
        <w:ind w:left="3600" w:hanging="360"/>
      </w:pPr>
    </w:lvl>
    <w:lvl w:ilvl="5" w:tplc="869EFEFA" w:tentative="1">
      <w:start w:val="1"/>
      <w:numFmt w:val="lowerRoman"/>
      <w:lvlText w:val="%6."/>
      <w:lvlJc w:val="right"/>
      <w:pPr>
        <w:ind w:left="4320" w:hanging="180"/>
      </w:pPr>
    </w:lvl>
    <w:lvl w:ilvl="6" w:tplc="54DA981E" w:tentative="1">
      <w:start w:val="1"/>
      <w:numFmt w:val="decimal"/>
      <w:lvlText w:val="%7."/>
      <w:lvlJc w:val="left"/>
      <w:pPr>
        <w:ind w:left="5040" w:hanging="360"/>
      </w:pPr>
    </w:lvl>
    <w:lvl w:ilvl="7" w:tplc="2FA2CA96" w:tentative="1">
      <w:start w:val="1"/>
      <w:numFmt w:val="lowerLetter"/>
      <w:lvlText w:val="%8."/>
      <w:lvlJc w:val="left"/>
      <w:pPr>
        <w:ind w:left="5760" w:hanging="360"/>
      </w:pPr>
    </w:lvl>
    <w:lvl w:ilvl="8" w:tplc="6B2E4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7AC2DD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287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8AA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A8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455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A0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6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4F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5C1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AE6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25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FE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2F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A0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6AC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E5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63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CD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03B8E28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3CC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21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E7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43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4B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6C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ED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AE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9B6636EC">
      <w:start w:val="1"/>
      <w:numFmt w:val="decimal"/>
      <w:lvlText w:val="%1."/>
      <w:lvlJc w:val="left"/>
      <w:pPr>
        <w:ind w:left="720" w:hanging="360"/>
      </w:pPr>
    </w:lvl>
    <w:lvl w:ilvl="1" w:tplc="5E34750E" w:tentative="1">
      <w:start w:val="1"/>
      <w:numFmt w:val="lowerLetter"/>
      <w:lvlText w:val="%2."/>
      <w:lvlJc w:val="left"/>
      <w:pPr>
        <w:ind w:left="1440" w:hanging="360"/>
      </w:pPr>
    </w:lvl>
    <w:lvl w:ilvl="2" w:tplc="FAB6AEF4" w:tentative="1">
      <w:start w:val="1"/>
      <w:numFmt w:val="lowerRoman"/>
      <w:lvlText w:val="%3."/>
      <w:lvlJc w:val="right"/>
      <w:pPr>
        <w:ind w:left="2160" w:hanging="180"/>
      </w:pPr>
    </w:lvl>
    <w:lvl w:ilvl="3" w:tplc="5A469DEC" w:tentative="1">
      <w:start w:val="1"/>
      <w:numFmt w:val="decimal"/>
      <w:lvlText w:val="%4."/>
      <w:lvlJc w:val="left"/>
      <w:pPr>
        <w:ind w:left="2880" w:hanging="360"/>
      </w:pPr>
    </w:lvl>
    <w:lvl w:ilvl="4" w:tplc="D4B4B980" w:tentative="1">
      <w:start w:val="1"/>
      <w:numFmt w:val="lowerLetter"/>
      <w:lvlText w:val="%5."/>
      <w:lvlJc w:val="left"/>
      <w:pPr>
        <w:ind w:left="3600" w:hanging="360"/>
      </w:pPr>
    </w:lvl>
    <w:lvl w:ilvl="5" w:tplc="D3923F7E" w:tentative="1">
      <w:start w:val="1"/>
      <w:numFmt w:val="lowerRoman"/>
      <w:lvlText w:val="%6."/>
      <w:lvlJc w:val="right"/>
      <w:pPr>
        <w:ind w:left="4320" w:hanging="180"/>
      </w:pPr>
    </w:lvl>
    <w:lvl w:ilvl="6" w:tplc="1340F83E" w:tentative="1">
      <w:start w:val="1"/>
      <w:numFmt w:val="decimal"/>
      <w:lvlText w:val="%7."/>
      <w:lvlJc w:val="left"/>
      <w:pPr>
        <w:ind w:left="5040" w:hanging="360"/>
      </w:pPr>
    </w:lvl>
    <w:lvl w:ilvl="7" w:tplc="F6FE14D0" w:tentative="1">
      <w:start w:val="1"/>
      <w:numFmt w:val="lowerLetter"/>
      <w:lvlText w:val="%8."/>
      <w:lvlJc w:val="left"/>
      <w:pPr>
        <w:ind w:left="5760" w:hanging="360"/>
      </w:pPr>
    </w:lvl>
    <w:lvl w:ilvl="8" w:tplc="E1FC1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0D06F4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C68D5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AAA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4F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EC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A07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82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23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9EC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4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0C0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F56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329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6F7D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5A4"/>
    <w:rsid w:val="001E5621"/>
    <w:rsid w:val="001F1C7E"/>
    <w:rsid w:val="001F2A74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F1E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0F93"/>
    <w:rsid w:val="002A21ED"/>
    <w:rsid w:val="002A3F88"/>
    <w:rsid w:val="002A710D"/>
    <w:rsid w:val="002B0F11"/>
    <w:rsid w:val="002B1C5E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138"/>
    <w:rsid w:val="00307EB2"/>
    <w:rsid w:val="0031032B"/>
    <w:rsid w:val="00316E87"/>
    <w:rsid w:val="0032453E"/>
    <w:rsid w:val="003247F4"/>
    <w:rsid w:val="00325053"/>
    <w:rsid w:val="003256AC"/>
    <w:rsid w:val="00327C2F"/>
    <w:rsid w:val="00330197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44A3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3F88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46E2"/>
    <w:rsid w:val="003C5FCF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3E3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4452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0750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7141"/>
    <w:rsid w:val="005D380C"/>
    <w:rsid w:val="005D3F79"/>
    <w:rsid w:val="005D583A"/>
    <w:rsid w:val="005D6E04"/>
    <w:rsid w:val="005D7A12"/>
    <w:rsid w:val="005E3044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947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66DB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5E41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0BD4"/>
    <w:rsid w:val="006D1081"/>
    <w:rsid w:val="006D3509"/>
    <w:rsid w:val="006D7C6E"/>
    <w:rsid w:val="006E15A2"/>
    <w:rsid w:val="006E2F95"/>
    <w:rsid w:val="006E54CE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347A"/>
    <w:rsid w:val="0078538F"/>
    <w:rsid w:val="00787482"/>
    <w:rsid w:val="00792A66"/>
    <w:rsid w:val="007974D1"/>
    <w:rsid w:val="007A286D"/>
    <w:rsid w:val="007A314D"/>
    <w:rsid w:val="007A38DF"/>
    <w:rsid w:val="007A6E28"/>
    <w:rsid w:val="007B00E5"/>
    <w:rsid w:val="007B1B07"/>
    <w:rsid w:val="007B20CF"/>
    <w:rsid w:val="007B2499"/>
    <w:rsid w:val="007B72E1"/>
    <w:rsid w:val="007B783A"/>
    <w:rsid w:val="007C1B95"/>
    <w:rsid w:val="007C3DF3"/>
    <w:rsid w:val="007C796D"/>
    <w:rsid w:val="007D0DAA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18F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9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959"/>
    <w:rsid w:val="008A2F03"/>
    <w:rsid w:val="008A5665"/>
    <w:rsid w:val="008B24A8"/>
    <w:rsid w:val="008B25E4"/>
    <w:rsid w:val="008B3D78"/>
    <w:rsid w:val="008C261B"/>
    <w:rsid w:val="008C2B29"/>
    <w:rsid w:val="008C3D8D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A03"/>
    <w:rsid w:val="008E7ED6"/>
    <w:rsid w:val="008F450A"/>
    <w:rsid w:val="008F4DEF"/>
    <w:rsid w:val="008F544F"/>
    <w:rsid w:val="00903D0D"/>
    <w:rsid w:val="009048E1"/>
    <w:rsid w:val="0090598C"/>
    <w:rsid w:val="00905CAB"/>
    <w:rsid w:val="009071BB"/>
    <w:rsid w:val="00913885"/>
    <w:rsid w:val="00915ABF"/>
    <w:rsid w:val="00916D17"/>
    <w:rsid w:val="00921CAD"/>
    <w:rsid w:val="009311ED"/>
    <w:rsid w:val="00931D41"/>
    <w:rsid w:val="00933D18"/>
    <w:rsid w:val="00934418"/>
    <w:rsid w:val="00942221"/>
    <w:rsid w:val="00950FBB"/>
    <w:rsid w:val="00951118"/>
    <w:rsid w:val="0095122F"/>
    <w:rsid w:val="00953349"/>
    <w:rsid w:val="00953646"/>
    <w:rsid w:val="00953E4C"/>
    <w:rsid w:val="00954E0C"/>
    <w:rsid w:val="00961156"/>
    <w:rsid w:val="00961A79"/>
    <w:rsid w:val="00964F03"/>
    <w:rsid w:val="00966F1F"/>
    <w:rsid w:val="00973A21"/>
    <w:rsid w:val="00975676"/>
    <w:rsid w:val="00976467"/>
    <w:rsid w:val="00976D32"/>
    <w:rsid w:val="009844F7"/>
    <w:rsid w:val="009938F7"/>
    <w:rsid w:val="00995A7D"/>
    <w:rsid w:val="009962CB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9E8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339E"/>
    <w:rsid w:val="00A138B1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3EA0"/>
    <w:rsid w:val="00A6482F"/>
    <w:rsid w:val="00A66254"/>
    <w:rsid w:val="00A678B4"/>
    <w:rsid w:val="00A67D7F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26C"/>
    <w:rsid w:val="00AB7BE8"/>
    <w:rsid w:val="00AD0710"/>
    <w:rsid w:val="00AD4DB9"/>
    <w:rsid w:val="00AD63C0"/>
    <w:rsid w:val="00AE35B2"/>
    <w:rsid w:val="00AE46DE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1FAC"/>
    <w:rsid w:val="00B44468"/>
    <w:rsid w:val="00B60AC9"/>
    <w:rsid w:val="00B660D6"/>
    <w:rsid w:val="00B67323"/>
    <w:rsid w:val="00B715F2"/>
    <w:rsid w:val="00B72C37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83B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035C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A4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8F3"/>
    <w:rsid w:val="00C81C97"/>
    <w:rsid w:val="00C828CF"/>
    <w:rsid w:val="00C840C2"/>
    <w:rsid w:val="00C84101"/>
    <w:rsid w:val="00C8535F"/>
    <w:rsid w:val="00C90EDA"/>
    <w:rsid w:val="00C90F08"/>
    <w:rsid w:val="00C959E7"/>
    <w:rsid w:val="00CA28D8"/>
    <w:rsid w:val="00CB5C5E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29F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4EE3"/>
    <w:rsid w:val="00DC550F"/>
    <w:rsid w:val="00DC64FD"/>
    <w:rsid w:val="00DD53C3"/>
    <w:rsid w:val="00DD669D"/>
    <w:rsid w:val="00DE127F"/>
    <w:rsid w:val="00DE424A"/>
    <w:rsid w:val="00DE4419"/>
    <w:rsid w:val="00DE4C27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7AA6"/>
    <w:rsid w:val="00E22698"/>
    <w:rsid w:val="00E25B7C"/>
    <w:rsid w:val="00E3076B"/>
    <w:rsid w:val="00E33224"/>
    <w:rsid w:val="00E3725B"/>
    <w:rsid w:val="00E4240A"/>
    <w:rsid w:val="00E434D1"/>
    <w:rsid w:val="00E46C06"/>
    <w:rsid w:val="00E56CBB"/>
    <w:rsid w:val="00E579A6"/>
    <w:rsid w:val="00E61950"/>
    <w:rsid w:val="00E61E51"/>
    <w:rsid w:val="00E6552A"/>
    <w:rsid w:val="00E65731"/>
    <w:rsid w:val="00E6707D"/>
    <w:rsid w:val="00E67B05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0BD0"/>
    <w:rsid w:val="00E935AF"/>
    <w:rsid w:val="00E943EC"/>
    <w:rsid w:val="00EA60C5"/>
    <w:rsid w:val="00EA6AC1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DE6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AEB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F572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307138"/>
    <w:pPr>
      <w:ind w:left="720"/>
      <w:contextualSpacing/>
    </w:pPr>
  </w:style>
  <w:style w:type="character" w:styleId="Nevyeenzmnka">
    <w:name w:val="Unresolved Mention"/>
    <w:basedOn w:val="Standardnpsmoodstavce"/>
    <w:rsid w:val="00E17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ela.healt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40E7-7B82-4FA0-B23E-DC8D095C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6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1</cp:revision>
  <cp:lastPrinted>2026-05-11T11:48:00Z</cp:lastPrinted>
  <dcterms:created xsi:type="dcterms:W3CDTF">2026-03-30T08:56:00Z</dcterms:created>
  <dcterms:modified xsi:type="dcterms:W3CDTF">2026-05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